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D466" w14:textId="77777777" w:rsidR="00FF5967" w:rsidRDefault="00390E85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3 do SWZ </w:t>
      </w:r>
    </w:p>
    <w:p w14:paraId="627810CA" w14:textId="77777777" w:rsidR="00FF5967" w:rsidRDefault="00390E85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1/21/TP</w:t>
      </w:r>
    </w:p>
    <w:p w14:paraId="3328F704" w14:textId="77777777" w:rsidR="00FF5967" w:rsidRDefault="00FF5967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459921EE" w14:textId="77777777" w:rsidR="00FF5967" w:rsidRPr="008C25C9" w:rsidRDefault="00FF5967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1EB77A42" w14:textId="77777777" w:rsidR="00FF5967" w:rsidRPr="008C25C9" w:rsidRDefault="00390E85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7FDA04CC" w14:textId="77777777" w:rsidR="00FF5967" w:rsidRPr="008C25C9" w:rsidRDefault="00390E85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 w:rsidRPr="008C25C9"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69F7099B" w14:textId="77777777" w:rsidR="00FF5967" w:rsidRPr="008C25C9" w:rsidRDefault="00390E85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 w:rsidRPr="008C25C9"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4538771E" w14:textId="77777777" w:rsidR="00FF5967" w:rsidRPr="008C25C9" w:rsidRDefault="00390E85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 w:rsidRPr="008C25C9"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223EA4C0" w14:textId="77777777" w:rsidR="00FF5967" w:rsidRPr="008C25C9" w:rsidRDefault="00390E85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 w:rsidRPr="008C25C9"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8430DF9" w14:textId="77777777" w:rsidR="00FF5967" w:rsidRPr="008C25C9" w:rsidRDefault="00390E85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 w:rsidRPr="008C25C9"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F7BFA74" w14:textId="77777777" w:rsidR="00FF5967" w:rsidRPr="008C25C9" w:rsidRDefault="00390E85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 w:rsidRPr="008C25C9"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243E451" w14:textId="77777777" w:rsidR="00FF5967" w:rsidRPr="008C25C9" w:rsidRDefault="00390E85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 w:rsidRPr="008C25C9"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319AEFC3" w14:textId="77777777" w:rsidR="00FF5967" w:rsidRPr="008C25C9" w:rsidRDefault="00390E85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 w:rsidRPr="008C25C9"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FECDAE4" w14:textId="77777777" w:rsidR="00FF5967" w:rsidRPr="008C25C9" w:rsidRDefault="00390E85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 w:rsidRPr="008C25C9"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5C962881" w14:textId="77777777" w:rsidR="00FF5967" w:rsidRPr="008C25C9" w:rsidRDefault="00390E85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 w:rsidRPr="008C25C9"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079CC83D" w14:textId="7BF1C8EE" w:rsidR="00FF5967" w:rsidRPr="008C25C9" w:rsidRDefault="00390E85">
      <w:pPr>
        <w:spacing w:before="360" w:after="0" w:line="0" w:lineRule="atLeast"/>
        <w:jc w:val="both"/>
        <w:rPr>
          <w:rFonts w:ascii="Times New Roman" w:hAnsi="Times New Roman"/>
          <w:color w:val="000000" w:themeColor="text1"/>
        </w:rPr>
      </w:pPr>
      <w:bookmarkStart w:id="0" w:name="_Hlk61506093"/>
      <w:r w:rsidRPr="008C25C9"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 w:rsidRPr="008C25C9">
        <w:rPr>
          <w:rFonts w:ascii="Times New Roman" w:eastAsia="Times New Roman" w:hAnsi="Times New Roman" w:cs="Tahoma"/>
          <w:color w:val="000000" w:themeColor="text1"/>
        </w:rPr>
        <w:t>„Ś</w:t>
      </w:r>
      <w:r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>wiadczenie usług w zakresie transportu drogowego osób w pozycji siedzącej lub leżącej samochodami</w:t>
      </w:r>
      <w:r w:rsidR="00772CE5"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>, które</w:t>
      </w:r>
      <w:r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nie</w:t>
      </w:r>
      <w:r w:rsidR="00772CE5"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wymagają specjalnego wyposażenia typu ambulans dla Samodzielnego Publicznego Zakładu Opieki Zdrowotnej Przychodnia Lekarska im. Marii </w:t>
      </w:r>
      <w:proofErr w:type="spellStart"/>
      <w:r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>Orlikowskiej-Płaczek</w:t>
      </w:r>
      <w:proofErr w:type="spellEnd"/>
      <w:r w:rsidRPr="008C25C9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w Starogardzie Gdańskim”, </w:t>
      </w:r>
      <w:r w:rsidRPr="008C25C9">
        <w:rPr>
          <w:rFonts w:ascii="Times New Roman" w:eastAsia="Times New Roman" w:hAnsi="Times New Roman" w:cs="Arial"/>
          <w:color w:val="000000" w:themeColor="text1"/>
        </w:rPr>
        <w:t>nr  sprawy ZP/01/21/TP, prowadzonego przez SPZOZ Przychodnia Lekarska w Starogardzie Gdańskim</w:t>
      </w:r>
      <w:r w:rsidR="00680A92" w:rsidRPr="008C25C9">
        <w:rPr>
          <w:rFonts w:ascii="Times New Roman" w:eastAsia="Times New Roman" w:hAnsi="Times New Roman" w:cs="Arial"/>
          <w:color w:val="000000" w:themeColor="text1"/>
        </w:rPr>
        <w:t>.</w:t>
      </w:r>
    </w:p>
    <w:p w14:paraId="24BA8ACD" w14:textId="77777777" w:rsidR="00FF5967" w:rsidRPr="008C25C9" w:rsidRDefault="00390E8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 w:rsidRPr="008C25C9"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236BAE9F" w14:textId="77777777" w:rsidR="00FF5967" w:rsidRPr="008C25C9" w:rsidRDefault="00390E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 w:rsidRPr="008C25C9"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 w:rsidRPr="008C25C9">
        <w:rPr>
          <w:rFonts w:ascii="Times New Roman" w:hAnsi="Times New Roman" w:cs="Tahoma"/>
          <w:color w:val="000000" w:themeColor="text1"/>
        </w:rPr>
        <w:t>.</w:t>
      </w:r>
    </w:p>
    <w:p w14:paraId="7516BC8F" w14:textId="77777777" w:rsidR="00FF5967" w:rsidRPr="008C25C9" w:rsidRDefault="00390E85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…………….…….</w:t>
      </w:r>
      <w:r w:rsidRPr="008C25C9">
        <w:rPr>
          <w:rFonts w:ascii="Times New Roman" w:hAnsi="Times New Roman" w:cs="Tahoma"/>
          <w:i/>
          <w:color w:val="000000" w:themeColor="text1"/>
        </w:rPr>
        <w:t xml:space="preserve">, </w:t>
      </w:r>
      <w:r w:rsidRPr="008C25C9"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044CC000" w14:textId="77777777" w:rsidR="00FF5967" w:rsidRPr="008C25C9" w:rsidRDefault="00390E85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0F6E71D5" w14:textId="77777777" w:rsidR="00FF5967" w:rsidRPr="008C25C9" w:rsidRDefault="00390E85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 w:rsidRPr="008C25C9">
        <w:rPr>
          <w:rFonts w:ascii="Times New Roman" w:hAnsi="Times New Roman" w:cs="Tahoma"/>
          <w:i/>
          <w:color w:val="000000" w:themeColor="text1"/>
        </w:rPr>
        <w:t>(podpis)</w:t>
      </w:r>
    </w:p>
    <w:p w14:paraId="1B11A3D7" w14:textId="77777777" w:rsidR="00FF5967" w:rsidRPr="008C25C9" w:rsidRDefault="00390E85">
      <w:pPr>
        <w:spacing w:after="120"/>
        <w:jc w:val="center"/>
        <w:rPr>
          <w:rFonts w:ascii="Times New Roman" w:hAnsi="Times New Roman"/>
          <w:color w:val="000000" w:themeColor="text1"/>
        </w:rPr>
      </w:pPr>
      <w:r w:rsidRPr="008C25C9">
        <w:rPr>
          <w:color w:val="000000" w:themeColor="text1"/>
        </w:rPr>
        <w:br w:type="page"/>
      </w:r>
    </w:p>
    <w:p w14:paraId="0EC73012" w14:textId="77777777" w:rsidR="00FF5967" w:rsidRPr="008C25C9" w:rsidRDefault="00390E8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 w:rsidRPr="008C25C9"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0A8BE887" w14:textId="77777777" w:rsidR="00FF5967" w:rsidRPr="008C25C9" w:rsidRDefault="00390E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 w:rsidRPr="008C25C9">
        <w:rPr>
          <w:rFonts w:ascii="Times New Roman" w:hAnsi="Times New Roman" w:cs="Tahoma"/>
          <w:i/>
          <w:color w:val="000000" w:themeColor="text1"/>
        </w:rPr>
        <w:t>,</w:t>
      </w:r>
      <w:r w:rsidRPr="008C25C9"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 w:rsidRPr="008C25C9">
        <w:rPr>
          <w:rFonts w:ascii="Times New Roman" w:hAnsi="Times New Roman" w:cs="Tahoma"/>
          <w:color w:val="000000" w:themeColor="text1"/>
        </w:rPr>
        <w:t>ych</w:t>
      </w:r>
      <w:proofErr w:type="spellEnd"/>
      <w:r w:rsidRPr="008C25C9"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3464292F" w14:textId="77777777" w:rsidR="00FF5967" w:rsidRPr="008C25C9" w:rsidRDefault="00390E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018CB503" w14:textId="77777777" w:rsidR="00FF5967" w:rsidRPr="008C25C9" w:rsidRDefault="00390E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w następującym zakresie:</w:t>
      </w:r>
    </w:p>
    <w:p w14:paraId="0E08EBC4" w14:textId="77777777" w:rsidR="00FF5967" w:rsidRPr="008C25C9" w:rsidRDefault="00390E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 w:rsidRPr="008C25C9"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0749701C" w14:textId="77777777" w:rsidR="00FF5967" w:rsidRPr="008C25C9" w:rsidRDefault="00390E85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…………….…….</w:t>
      </w:r>
      <w:r w:rsidRPr="008C25C9">
        <w:rPr>
          <w:rFonts w:ascii="Times New Roman" w:hAnsi="Times New Roman" w:cs="Tahoma"/>
          <w:i/>
          <w:color w:val="000000" w:themeColor="text1"/>
        </w:rPr>
        <w:t xml:space="preserve">, </w:t>
      </w:r>
      <w:r w:rsidRPr="008C25C9"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75EA01A" w14:textId="77777777" w:rsidR="00FF5967" w:rsidRPr="008C25C9" w:rsidRDefault="00390E85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430D0EF" w14:textId="77777777" w:rsidR="00FF5967" w:rsidRPr="008C25C9" w:rsidRDefault="00390E85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 w:rsidRPr="008C25C9">
        <w:rPr>
          <w:rFonts w:ascii="Times New Roman" w:hAnsi="Times New Roman" w:cs="Tahoma"/>
          <w:i/>
          <w:color w:val="000000" w:themeColor="text1"/>
        </w:rPr>
        <w:t>(podpis)</w:t>
      </w:r>
    </w:p>
    <w:p w14:paraId="0FCC4DF6" w14:textId="77777777" w:rsidR="00FF5967" w:rsidRPr="008C25C9" w:rsidRDefault="00390E8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 w:rsidRPr="008C25C9"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2BD78C3E" w14:textId="77777777" w:rsidR="00FF5967" w:rsidRPr="008C25C9" w:rsidRDefault="00390E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 w:rsidRPr="008C25C9"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 w:rsidRPr="008C25C9">
        <w:rPr>
          <w:rFonts w:ascii="Times New Roman" w:hAnsi="Times New Roman" w:cs="Tahoma"/>
          <w:color w:val="000000" w:themeColor="text1"/>
        </w:rPr>
        <w:t>.</w:t>
      </w:r>
    </w:p>
    <w:p w14:paraId="072BF102" w14:textId="77777777" w:rsidR="00FF5967" w:rsidRPr="008C25C9" w:rsidRDefault="00390E85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…………….…….</w:t>
      </w:r>
      <w:r w:rsidRPr="008C25C9">
        <w:rPr>
          <w:rFonts w:ascii="Times New Roman" w:hAnsi="Times New Roman" w:cs="Tahoma"/>
          <w:i/>
          <w:color w:val="000000" w:themeColor="text1"/>
        </w:rPr>
        <w:t xml:space="preserve">, </w:t>
      </w:r>
      <w:r w:rsidRPr="008C25C9"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3BC97BF8" w14:textId="77777777" w:rsidR="00FF5967" w:rsidRPr="008C25C9" w:rsidRDefault="00390E85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3BA5B34F" w14:textId="77777777" w:rsidR="00FF5967" w:rsidRPr="008C25C9" w:rsidRDefault="00390E85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 w:rsidRPr="008C25C9">
        <w:rPr>
          <w:rFonts w:ascii="Times New Roman" w:hAnsi="Times New Roman" w:cs="Tahoma"/>
          <w:i/>
          <w:color w:val="000000" w:themeColor="text1"/>
        </w:rPr>
        <w:t>(podpis)</w:t>
      </w:r>
    </w:p>
    <w:p w14:paraId="5EDCABD9" w14:textId="77777777" w:rsidR="00FF5967" w:rsidRPr="008C25C9" w:rsidRDefault="00390E8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 w:rsidRPr="008C25C9"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52B98EFB" w14:textId="3C039171" w:rsidR="00FF5967" w:rsidRPr="008C25C9" w:rsidRDefault="00390E85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 w:rsidR="00680A92" w:rsidRPr="008C25C9">
        <w:rPr>
          <w:rFonts w:ascii="Times New Roman" w:hAnsi="Times New Roman" w:cs="Tahoma"/>
          <w:color w:val="000000" w:themeColor="text1"/>
        </w:rPr>
        <w:br/>
      </w:r>
      <w:r w:rsidRPr="008C25C9">
        <w:rPr>
          <w:rFonts w:ascii="Times New Roman" w:hAnsi="Times New Roman" w:cs="Tahoma"/>
          <w:color w:val="000000" w:themeColor="text1"/>
        </w:rPr>
        <w:t>z prawdą oraz zostały przedstawione z pełną świadomością konsekwencji wprowadzenia zamawiającego w błąd przy przedstawianiu informacji.</w:t>
      </w:r>
    </w:p>
    <w:p w14:paraId="33AF0348" w14:textId="77777777" w:rsidR="00FF5967" w:rsidRPr="008C25C9" w:rsidRDefault="00390E85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>…………….…….</w:t>
      </w:r>
      <w:r w:rsidRPr="008C25C9">
        <w:rPr>
          <w:rFonts w:ascii="Times New Roman" w:hAnsi="Times New Roman" w:cs="Tahoma"/>
          <w:i/>
          <w:color w:val="000000" w:themeColor="text1"/>
        </w:rPr>
        <w:t xml:space="preserve">, </w:t>
      </w:r>
      <w:r w:rsidRPr="008C25C9"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C1DC1AA" w14:textId="77777777" w:rsidR="00FF5967" w:rsidRPr="008C25C9" w:rsidRDefault="00390E85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</w:r>
      <w:r w:rsidRPr="008C25C9"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7C9B6ECC" w14:textId="77777777" w:rsidR="00FF5967" w:rsidRDefault="00390E85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FF5967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47EF" w14:textId="77777777" w:rsidR="00EE584C" w:rsidRDefault="00EE584C">
      <w:pPr>
        <w:spacing w:after="0" w:line="240" w:lineRule="auto"/>
      </w:pPr>
      <w:r>
        <w:separator/>
      </w:r>
    </w:p>
  </w:endnote>
  <w:endnote w:type="continuationSeparator" w:id="0">
    <w:p w14:paraId="225CAF8A" w14:textId="77777777" w:rsidR="00EE584C" w:rsidRDefault="00EE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56407"/>
      <w:docPartObj>
        <w:docPartGallery w:val="Page Numbers (Bottom of Page)"/>
        <w:docPartUnique/>
      </w:docPartObj>
    </w:sdtPr>
    <w:sdtEndPr/>
    <w:sdtContent>
      <w:p w14:paraId="5FCB15F9" w14:textId="77777777" w:rsidR="00FF5967" w:rsidRDefault="00390E85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6D4F7" w14:textId="77777777" w:rsidR="00FF5967" w:rsidRDefault="00FF596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4961" w14:textId="77777777" w:rsidR="00EE584C" w:rsidRDefault="00EE584C">
      <w:pPr>
        <w:spacing w:after="0" w:line="240" w:lineRule="auto"/>
      </w:pPr>
      <w:r>
        <w:separator/>
      </w:r>
    </w:p>
  </w:footnote>
  <w:footnote w:type="continuationSeparator" w:id="0">
    <w:p w14:paraId="3D4BAC22" w14:textId="77777777" w:rsidR="00EE584C" w:rsidRDefault="00EE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10FD9"/>
    <w:multiLevelType w:val="multilevel"/>
    <w:tmpl w:val="63FAF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26691C"/>
    <w:multiLevelType w:val="multilevel"/>
    <w:tmpl w:val="2FDA08E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7"/>
    <w:rsid w:val="00006169"/>
    <w:rsid w:val="00390E85"/>
    <w:rsid w:val="00680A92"/>
    <w:rsid w:val="00772CE5"/>
    <w:rsid w:val="008C25C9"/>
    <w:rsid w:val="00EE584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6259"/>
  <w15:docId w15:val="{ACFDEC44-B803-42BF-9DB7-541FB35F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1-03-23T08:32:00Z</dcterms:created>
  <dcterms:modified xsi:type="dcterms:W3CDTF">2021-03-23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